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87" w:rsidRPr="00BC7187" w:rsidRDefault="00960C73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DFDEC" wp14:editId="44F2E77A">
                <wp:simplePos x="0" y="0"/>
                <wp:positionH relativeFrom="column">
                  <wp:posOffset>6590805</wp:posOffset>
                </wp:positionH>
                <wp:positionV relativeFrom="paragraph">
                  <wp:posOffset>-760021</wp:posOffset>
                </wp:positionV>
                <wp:extent cx="2956560" cy="2160905"/>
                <wp:effectExtent l="0" t="0" r="1524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160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:rsidR="00023C03" w:rsidRPr="00960C73" w:rsidRDefault="00960C73" w:rsidP="00960C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ace value – Understanding that the value of 1 in 10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,11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is 10. </w:t>
                            </w:r>
                          </w:p>
                          <w:p w:rsidR="00960C73" w:rsidRPr="00960C73" w:rsidRDefault="00960C7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ddition and subtraction within 20. </w:t>
                            </w:r>
                          </w:p>
                          <w:p w:rsidR="00960C73" w:rsidRPr="00960C73" w:rsidRDefault="00960C7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D shapes</w:t>
                            </w:r>
                            <w:r w:rsidR="0003529B">
                              <w:rPr>
                                <w:rFonts w:ascii="Comic Sans MS" w:hAnsi="Comic Sans MS"/>
                              </w:rPr>
                              <w:t xml:space="preserve"> – Building Castles</w:t>
                            </w:r>
                          </w:p>
                          <w:p w:rsidR="00960C73" w:rsidRPr="00960C73" w:rsidRDefault="00960C7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asure</w:t>
                            </w:r>
                            <w:r w:rsidR="0003529B">
                              <w:rPr>
                                <w:rFonts w:ascii="Comic Sans MS" w:hAnsi="Comic Sans MS"/>
                              </w:rPr>
                              <w:t xml:space="preserve"> – Making potions and Pancakes</w:t>
                            </w:r>
                          </w:p>
                          <w:p w:rsidR="00960C73" w:rsidRPr="00152E29" w:rsidRDefault="00960C7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ney</w:t>
                            </w:r>
                            <w:r w:rsidR="0003529B">
                              <w:rPr>
                                <w:rFonts w:ascii="Comic Sans MS" w:hAnsi="Comic Sans MS"/>
                              </w:rPr>
                              <w:t xml:space="preserve"> – Pirate treasure</w:t>
                            </w:r>
                          </w:p>
                          <w:p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8.95pt;margin-top:-59.85pt;width:232.8pt;height:17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" fillcolor="window" strokeweight=".5pt">
                <v:textbox>
                  <w:txbxContent>
                    <w:p w:rsidR="00023C03" w:rsidRPr="00417557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:rsidR="00023C03" w:rsidRPr="00960C73" w:rsidRDefault="00960C73" w:rsidP="00960C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>Place value – Understanding that the value of 1 in 10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,11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etc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is 10. </w:t>
                      </w:r>
                    </w:p>
                    <w:p w:rsidR="00960C73" w:rsidRPr="00960C73" w:rsidRDefault="00960C7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ddition and subtraction within 20. </w:t>
                      </w:r>
                    </w:p>
                    <w:p w:rsidR="00960C73" w:rsidRPr="00960C73" w:rsidRDefault="00960C7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>3D shapes</w:t>
                      </w:r>
                      <w:r w:rsidR="0003529B">
                        <w:rPr>
                          <w:rFonts w:ascii="Comic Sans MS" w:hAnsi="Comic Sans MS"/>
                        </w:rPr>
                        <w:t xml:space="preserve"> – Building Castles</w:t>
                      </w:r>
                    </w:p>
                    <w:p w:rsidR="00960C73" w:rsidRPr="00960C73" w:rsidRDefault="00960C7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>Measure</w:t>
                      </w:r>
                      <w:r w:rsidR="0003529B">
                        <w:rPr>
                          <w:rFonts w:ascii="Comic Sans MS" w:hAnsi="Comic Sans MS"/>
                        </w:rPr>
                        <w:t xml:space="preserve"> – Making potions and Pancakes</w:t>
                      </w:r>
                    </w:p>
                    <w:p w:rsidR="00960C73" w:rsidRPr="00152E29" w:rsidRDefault="00960C7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>Money</w:t>
                      </w:r>
                      <w:r w:rsidR="0003529B">
                        <w:rPr>
                          <w:rFonts w:ascii="Comic Sans MS" w:hAnsi="Comic Sans MS"/>
                        </w:rPr>
                        <w:t xml:space="preserve"> – Pirate treasure</w:t>
                      </w:r>
                    </w:p>
                    <w:p w:rsidR="00023C03" w:rsidRDefault="00023C03" w:rsidP="00BC7187"/>
                  </w:txbxContent>
                </v:textbox>
              </v:shape>
            </w:pict>
          </mc:Fallback>
        </mc:AlternateContent>
      </w:r>
      <w:r w:rsidR="006C238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91353" wp14:editId="11D71785">
                <wp:simplePos x="0" y="0"/>
                <wp:positionH relativeFrom="column">
                  <wp:posOffset>-510639</wp:posOffset>
                </wp:positionH>
                <wp:positionV relativeFrom="paragraph">
                  <wp:posOffset>-748145</wp:posOffset>
                </wp:positionV>
                <wp:extent cx="2819400" cy="27432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3" w:rsidRDefault="00D36DF1" w:rsidP="00D36D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raditional Tales</w:t>
                            </w:r>
                          </w:p>
                          <w:p w:rsidR="006C2385" w:rsidRDefault="00D36DF1" w:rsidP="006C23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inderella &amp; Other </w:t>
                            </w:r>
                            <w:r w:rsidR="0081154A">
                              <w:rPr>
                                <w:rFonts w:ascii="Comic Sans MS" w:hAnsi="Comic Sans MS"/>
                              </w:rPr>
                              <w:t>versions from around the world – exploring the school wide topic of slavery.</w:t>
                            </w:r>
                          </w:p>
                          <w:p w:rsidR="00D36DF1" w:rsidRDefault="00D36DF1" w:rsidP="006C23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Magic Paintbrush – Chinese New Year</w:t>
                            </w:r>
                          </w:p>
                          <w:p w:rsidR="00D36DF1" w:rsidRDefault="00D36DF1" w:rsidP="006C23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obin Hood </w:t>
                            </w:r>
                            <w:r w:rsidR="0081154A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1154A">
                              <w:rPr>
                                <w:rFonts w:ascii="Comic Sans MS" w:hAnsi="Comic Sans MS"/>
                              </w:rPr>
                              <w:t>characters &amp; settings</w:t>
                            </w:r>
                          </w:p>
                          <w:p w:rsidR="00D36DF1" w:rsidRPr="0081154A" w:rsidRDefault="00D36DF1" w:rsidP="008115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ittle Red Riding Hood – Exploring alternative story endings. </w:t>
                            </w:r>
                          </w:p>
                          <w:p w:rsidR="006C2385" w:rsidRPr="00D36DF1" w:rsidRDefault="006C2385" w:rsidP="00D36DF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0.2pt;margin-top:-58.9pt;width:222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" fillcolor="white [3201]" strokeweight=".5pt">
                <v:textbox>
                  <w:txbxContent>
                    <w:p w:rsidR="00023C03" w:rsidRDefault="00D36DF1" w:rsidP="00D36DF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raditional Tales</w:t>
                      </w:r>
                    </w:p>
                    <w:p w:rsidR="006C2385" w:rsidRDefault="00D36DF1" w:rsidP="006C23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inderella &amp; Other </w:t>
                      </w:r>
                      <w:r w:rsidR="0081154A">
                        <w:rPr>
                          <w:rFonts w:ascii="Comic Sans MS" w:hAnsi="Comic Sans MS"/>
                        </w:rPr>
                        <w:t>versions from around the world – exploring the school wide topic of slavery.</w:t>
                      </w:r>
                    </w:p>
                    <w:p w:rsidR="00D36DF1" w:rsidRDefault="00D36DF1" w:rsidP="006C23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Magic Paintbrush – Chinese New Year</w:t>
                      </w:r>
                    </w:p>
                    <w:p w:rsidR="00D36DF1" w:rsidRDefault="00D36DF1" w:rsidP="006C23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obin Hood </w:t>
                      </w:r>
                      <w:r w:rsidR="0081154A">
                        <w:rPr>
                          <w:rFonts w:ascii="Comic Sans MS" w:hAnsi="Comic Sans MS"/>
                        </w:rPr>
                        <w:t>–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81154A">
                        <w:rPr>
                          <w:rFonts w:ascii="Comic Sans MS" w:hAnsi="Comic Sans MS"/>
                        </w:rPr>
                        <w:t>characters &amp; settings</w:t>
                      </w:r>
                    </w:p>
                    <w:p w:rsidR="00D36DF1" w:rsidRPr="0081154A" w:rsidRDefault="00D36DF1" w:rsidP="008115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ittle Red Riding Hood – Exploring alternative story endings. </w:t>
                      </w:r>
                    </w:p>
                    <w:p w:rsidR="006C2385" w:rsidRPr="00D36DF1" w:rsidRDefault="006C2385" w:rsidP="00D36DF1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63A9E" wp14:editId="23237A4B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rimary One</w:t>
                            </w:r>
                          </w:p>
                          <w:p w:rsidR="00023C03" w:rsidRPr="008A4D51" w:rsidRDefault="00D36DF1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Three</w:t>
                            </w:r>
                          </w:p>
                          <w:p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:rsidR="00023C03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ttps://blogs.glowscotland.org.uk/gc/2019stalbertsp1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" fillcolor="white [3201]" strokecolor="#7030a0" strokeweight="5pt">
                <v:textbox>
                  <w:txbxContent>
                    <w:p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rimary One</w:t>
                      </w:r>
                    </w:p>
                    <w:p w:rsidR="00023C03" w:rsidRPr="008A4D51" w:rsidRDefault="00D36DF1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Three</w:t>
                      </w:r>
                    </w:p>
                    <w:p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:rsidR="00023C03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A4D51">
                        <w:rPr>
                          <w:rFonts w:ascii="Comic Sans MS" w:hAnsi="Comic Sans MS"/>
                          <w:sz w:val="24"/>
                          <w:szCs w:val="24"/>
                        </w:rPr>
                        <w:t>https://blogs.glowscotland.org.uk/gc/2019stalbertsp1b/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17603F" wp14:editId="52D411EC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C03" w:rsidRDefault="00023C03" w:rsidP="00FD582C">
                            <w:pPr>
                              <w:jc w:val="center"/>
                            </w:pPr>
                          </w:p>
                          <w:p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:rsidR="00023C03" w:rsidRDefault="00023C03" w:rsidP="00FD582C">
                      <w:pPr>
                        <w:jc w:val="center"/>
                      </w:pPr>
                    </w:p>
                    <w:p w:rsidR="00023C03" w:rsidRDefault="00023C03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:rsidR="00BC7187" w:rsidRPr="00BC7187" w:rsidRDefault="00BC7187" w:rsidP="00BC7187">
      <w:pPr>
        <w:rPr>
          <w:rFonts w:ascii="Comic Sans MS" w:hAnsi="Comic Sans MS"/>
        </w:rPr>
      </w:pPr>
    </w:p>
    <w:p w:rsidR="00BC7187" w:rsidRPr="00BC7187" w:rsidRDefault="00BC7187" w:rsidP="00BC7187">
      <w:pPr>
        <w:ind w:left="360"/>
        <w:rPr>
          <w:rFonts w:ascii="Comic Sans MS" w:hAnsi="Comic Sans MS"/>
        </w:rPr>
      </w:pPr>
    </w:p>
    <w:p w:rsidR="00BC7187" w:rsidRPr="00BC7187" w:rsidRDefault="00960C73" w:rsidP="00BC7187">
      <w:pPr>
        <w:ind w:left="360" w:firstLine="360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D4596" wp14:editId="6A6353CC">
                <wp:simplePos x="0" y="0"/>
                <wp:positionH relativeFrom="column">
                  <wp:posOffset>6590805</wp:posOffset>
                </wp:positionH>
                <wp:positionV relativeFrom="paragraph">
                  <wp:posOffset>8230</wp:posOffset>
                </wp:positionV>
                <wp:extent cx="2956956" cy="2731325"/>
                <wp:effectExtent l="0" t="0" r="1524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956" cy="273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:rsidR="00023C03" w:rsidRPr="00960C73" w:rsidRDefault="00023C03" w:rsidP="001C31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960C7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honics </w:t>
                            </w:r>
                            <w:r w:rsidR="001C31A7" w:rsidRPr="00960C7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–</w:t>
                            </w:r>
                          </w:p>
                          <w:p w:rsidR="001C31A7" w:rsidRPr="00960C73" w:rsidRDefault="001C31A7" w:rsidP="00960C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60C73">
                              <w:rPr>
                                <w:rFonts w:ascii="Comic Sans MS" w:hAnsi="Comic Sans MS"/>
                              </w:rPr>
                              <w:t>Learning new sounds</w:t>
                            </w:r>
                          </w:p>
                          <w:p w:rsidR="001C31A7" w:rsidRPr="00960C73" w:rsidRDefault="001C31A7" w:rsidP="00960C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60C73">
                              <w:rPr>
                                <w:rFonts w:ascii="Comic Sans MS" w:hAnsi="Comic Sans MS"/>
                              </w:rPr>
                              <w:t>Blending sounds together to read words</w:t>
                            </w:r>
                            <w:r w:rsidR="00960C73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960C73" w:rsidRPr="00960C73">
                              <w:rPr>
                                <w:rFonts w:ascii="Comic Sans MS" w:hAnsi="Comic Sans MS"/>
                              </w:rPr>
                              <w:t>sentences</w:t>
                            </w:r>
                            <w:r w:rsidR="00960C73">
                              <w:rPr>
                                <w:rFonts w:ascii="Comic Sans MS" w:hAnsi="Comic Sans MS"/>
                              </w:rPr>
                              <w:t xml:space="preserve"> and reading books</w:t>
                            </w:r>
                          </w:p>
                          <w:p w:rsidR="001C31A7" w:rsidRPr="00960C73" w:rsidRDefault="001C31A7" w:rsidP="00960C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60C73">
                              <w:rPr>
                                <w:rFonts w:ascii="Comic Sans MS" w:hAnsi="Comic Sans MS"/>
                              </w:rPr>
                              <w:t>Learning</w:t>
                            </w:r>
                            <w:r w:rsidR="00960C73">
                              <w:rPr>
                                <w:rFonts w:ascii="Comic Sans MS" w:hAnsi="Comic Sans MS"/>
                              </w:rPr>
                              <w:t xml:space="preserve"> to recognise</w:t>
                            </w:r>
                            <w:r w:rsidRPr="00960C73">
                              <w:rPr>
                                <w:rFonts w:ascii="Comic Sans MS" w:hAnsi="Comic Sans MS"/>
                              </w:rPr>
                              <w:t xml:space="preserve"> ‘tricky words’</w:t>
                            </w:r>
                          </w:p>
                          <w:p w:rsidR="00023C03" w:rsidRPr="00960C73" w:rsidRDefault="006C2385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960C7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Literacy –</w:t>
                            </w:r>
                          </w:p>
                          <w:p w:rsidR="006C2385" w:rsidRPr="00B451B8" w:rsidRDefault="0003529B" w:rsidP="00960C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tories – Setting, Character, Alternative Endings, Creating and Writing imaginative stories. </w:t>
                            </w:r>
                          </w:p>
                          <w:p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518.95pt;margin-top:.65pt;width:232.85pt;height:2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" fillcolor="window" strokeweight=".5pt">
                <v:textbox>
                  <w:txbxContent>
                    <w:p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:rsidR="00023C03" w:rsidRPr="00960C73" w:rsidRDefault="00023C03" w:rsidP="001C31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960C73">
                        <w:rPr>
                          <w:rFonts w:ascii="Comic Sans MS" w:hAnsi="Comic Sans MS"/>
                          <w:b/>
                          <w:bCs/>
                        </w:rPr>
                        <w:t xml:space="preserve">Phonics </w:t>
                      </w:r>
                      <w:r w:rsidR="001C31A7" w:rsidRPr="00960C73">
                        <w:rPr>
                          <w:rFonts w:ascii="Comic Sans MS" w:hAnsi="Comic Sans MS"/>
                          <w:b/>
                          <w:bCs/>
                        </w:rPr>
                        <w:t>–</w:t>
                      </w:r>
                    </w:p>
                    <w:p w:rsidR="001C31A7" w:rsidRPr="00960C73" w:rsidRDefault="001C31A7" w:rsidP="00960C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960C73">
                        <w:rPr>
                          <w:rFonts w:ascii="Comic Sans MS" w:hAnsi="Comic Sans MS"/>
                        </w:rPr>
                        <w:t>Learning new sounds</w:t>
                      </w:r>
                    </w:p>
                    <w:p w:rsidR="001C31A7" w:rsidRPr="00960C73" w:rsidRDefault="001C31A7" w:rsidP="00960C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960C73">
                        <w:rPr>
                          <w:rFonts w:ascii="Comic Sans MS" w:hAnsi="Comic Sans MS"/>
                        </w:rPr>
                        <w:t>Blending sounds together to read words</w:t>
                      </w:r>
                      <w:r w:rsidR="00960C73">
                        <w:rPr>
                          <w:rFonts w:ascii="Comic Sans MS" w:hAnsi="Comic Sans MS"/>
                        </w:rPr>
                        <w:t xml:space="preserve">, </w:t>
                      </w:r>
                      <w:r w:rsidR="00960C73" w:rsidRPr="00960C73">
                        <w:rPr>
                          <w:rFonts w:ascii="Comic Sans MS" w:hAnsi="Comic Sans MS"/>
                        </w:rPr>
                        <w:t>sentences</w:t>
                      </w:r>
                      <w:r w:rsidR="00960C73">
                        <w:rPr>
                          <w:rFonts w:ascii="Comic Sans MS" w:hAnsi="Comic Sans MS"/>
                        </w:rPr>
                        <w:t xml:space="preserve"> and reading books</w:t>
                      </w:r>
                    </w:p>
                    <w:p w:rsidR="001C31A7" w:rsidRPr="00960C73" w:rsidRDefault="001C31A7" w:rsidP="00960C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960C73">
                        <w:rPr>
                          <w:rFonts w:ascii="Comic Sans MS" w:hAnsi="Comic Sans MS"/>
                        </w:rPr>
                        <w:t>Learning</w:t>
                      </w:r>
                      <w:r w:rsidR="00960C73">
                        <w:rPr>
                          <w:rFonts w:ascii="Comic Sans MS" w:hAnsi="Comic Sans MS"/>
                        </w:rPr>
                        <w:t xml:space="preserve"> to recognise</w:t>
                      </w:r>
                      <w:r w:rsidRPr="00960C73">
                        <w:rPr>
                          <w:rFonts w:ascii="Comic Sans MS" w:hAnsi="Comic Sans MS"/>
                        </w:rPr>
                        <w:t xml:space="preserve"> ‘tricky words’</w:t>
                      </w:r>
                    </w:p>
                    <w:p w:rsidR="00023C03" w:rsidRPr="00960C73" w:rsidRDefault="006C2385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960C73">
                        <w:rPr>
                          <w:rFonts w:ascii="Comic Sans MS" w:hAnsi="Comic Sans MS"/>
                          <w:b/>
                          <w:bCs/>
                        </w:rPr>
                        <w:t>Literacy –</w:t>
                      </w:r>
                    </w:p>
                    <w:p w:rsidR="006C2385" w:rsidRPr="00B451B8" w:rsidRDefault="0003529B" w:rsidP="00960C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tories – Setting, Character, Alternative Endings, Creating and Writing imaginative stories. </w:t>
                      </w:r>
                    </w:p>
                    <w:p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  <w:sz w:val="32"/>
          <w:szCs w:val="32"/>
        </w:rPr>
        <w:t xml:space="preserve">     </w:t>
      </w:r>
    </w:p>
    <w:p w:rsidR="00BC7187" w:rsidRPr="00BC7187" w:rsidRDefault="0003529B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B3C66" wp14:editId="66E8DD82">
                <wp:simplePos x="0" y="0"/>
                <wp:positionH relativeFrom="column">
                  <wp:posOffset>2505694</wp:posOffset>
                </wp:positionH>
                <wp:positionV relativeFrom="paragraph">
                  <wp:posOffset>108338</wp:posOffset>
                </wp:positionV>
                <wp:extent cx="3867150" cy="1805049"/>
                <wp:effectExtent l="0" t="0" r="19050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8050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xpressive Arts</w:t>
                            </w:r>
                          </w:p>
                          <w:p w:rsidR="00960C73" w:rsidRDefault="0003529B" w:rsidP="00960C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ama – Acting out traditional tales and alternative endings</w:t>
                            </w:r>
                          </w:p>
                          <w:p w:rsidR="0003529B" w:rsidRDefault="0003529B" w:rsidP="000352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usic – Developing listening and repeating skills, emotions in music. </w:t>
                            </w:r>
                          </w:p>
                          <w:p w:rsidR="0003529B" w:rsidRPr="00152E29" w:rsidRDefault="0003529B" w:rsidP="000352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rt – Specific Artist Studies</w:t>
                            </w:r>
                          </w:p>
                          <w:p w:rsidR="00023C03" w:rsidRPr="00960C73" w:rsidRDefault="00023C03" w:rsidP="00960C73">
                            <w:pPr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7.3pt;margin-top:8.55pt;width:304.5pt;height:1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" fillcolor="window" strokeweight=".5pt">
                <v:textbox>
                  <w:txbxContent>
                    <w:p w:rsidR="00023C03" w:rsidRPr="00417557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xpressive Arts</w:t>
                      </w:r>
                    </w:p>
                    <w:p w:rsidR="00960C73" w:rsidRDefault="0003529B" w:rsidP="00960C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rama – Acting out traditional tales and alternative endings</w:t>
                      </w:r>
                    </w:p>
                    <w:p w:rsidR="0003529B" w:rsidRDefault="0003529B" w:rsidP="0003529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usic – Developing listening and repeating skills, emotions in music. </w:t>
                      </w:r>
                    </w:p>
                    <w:p w:rsidR="0003529B" w:rsidRPr="00152E29" w:rsidRDefault="0003529B" w:rsidP="0003529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rt – Specific Artist Studies</w:t>
                      </w:r>
                    </w:p>
                    <w:p w:rsidR="00023C03" w:rsidRPr="00960C73" w:rsidRDefault="00023C03" w:rsidP="00960C73">
                      <w:pPr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54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2F1C5" wp14:editId="38620309">
                <wp:simplePos x="0" y="0"/>
                <wp:positionH relativeFrom="column">
                  <wp:posOffset>-510639</wp:posOffset>
                </wp:positionH>
                <wp:positionV relativeFrom="paragraph">
                  <wp:posOffset>250841</wp:posOffset>
                </wp:positionV>
                <wp:extent cx="2819400" cy="1840676"/>
                <wp:effectExtent l="0" t="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8406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154A" w:rsidRDefault="0081154A" w:rsidP="008115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maginative Worlds</w:t>
                            </w:r>
                          </w:p>
                          <w:p w:rsidR="0081154A" w:rsidRPr="0081154A" w:rsidRDefault="0081154A" w:rsidP="008115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1154A">
                              <w:rPr>
                                <w:rFonts w:ascii="Comic Sans MS" w:hAnsi="Comic Sans MS"/>
                              </w:rPr>
                              <w:t>Learning how t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reate and </w:t>
                            </w:r>
                            <w:r w:rsidRPr="0081154A">
                              <w:rPr>
                                <w:rFonts w:ascii="Comic Sans MS" w:hAnsi="Comic Sans MS"/>
                              </w:rPr>
                              <w:t xml:space="preserve">write stories using fantasy and adventure stories as stimulus; Superheroes, Pirates and mermaids, magic, Mythical beasts, Monst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40.2pt;margin-top:19.75pt;width:222pt;height:1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" fillcolor="window" strokeweight=".5pt">
                <v:textbox>
                  <w:txbxContent>
                    <w:p w:rsidR="0081154A" w:rsidRDefault="0081154A" w:rsidP="0081154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maginative Worlds</w:t>
                      </w:r>
                    </w:p>
                    <w:p w:rsidR="0081154A" w:rsidRPr="0081154A" w:rsidRDefault="0081154A" w:rsidP="008115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</w:rPr>
                      </w:pPr>
                      <w:r w:rsidRPr="0081154A">
                        <w:rPr>
                          <w:rFonts w:ascii="Comic Sans MS" w:hAnsi="Comic Sans MS"/>
                        </w:rPr>
                        <w:t>Learning how to</w:t>
                      </w:r>
                      <w:r>
                        <w:rPr>
                          <w:rFonts w:ascii="Comic Sans MS" w:hAnsi="Comic Sans MS"/>
                        </w:rPr>
                        <w:t xml:space="preserve"> create and </w:t>
                      </w:r>
                      <w:r w:rsidRPr="0081154A">
                        <w:rPr>
                          <w:rFonts w:ascii="Comic Sans MS" w:hAnsi="Comic Sans MS"/>
                        </w:rPr>
                        <w:t xml:space="preserve">write stories using fantasy and adventure stories as stimulus; Superheroes, Pirates and mermaids, magic, Mythical beasts, Monsters. </w:t>
                      </w:r>
                    </w:p>
                  </w:txbxContent>
                </v:textbox>
              </v:shape>
            </w:pict>
          </mc:Fallback>
        </mc:AlternateContent>
      </w:r>
    </w:p>
    <w:p w:rsidR="00BC7187" w:rsidRPr="0017512F" w:rsidRDefault="0003529B" w:rsidP="0017512F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32641" wp14:editId="7D3F4C59">
                <wp:simplePos x="0" y="0"/>
                <wp:positionH relativeFrom="column">
                  <wp:posOffset>6590665</wp:posOffset>
                </wp:positionH>
                <wp:positionV relativeFrom="paragraph">
                  <wp:posOffset>2131695</wp:posOffset>
                </wp:positionV>
                <wp:extent cx="2956560" cy="2089150"/>
                <wp:effectExtent l="0" t="0" r="1524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08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B451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/ Forest School</w:t>
                            </w:r>
                          </w:p>
                          <w:p w:rsidR="00023C03" w:rsidRPr="0017512F" w:rsidRDefault="0017512F" w:rsidP="0017512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7512F">
                              <w:rPr>
                                <w:rFonts w:ascii="Comic Sans MS" w:hAnsi="Comic Sans MS"/>
                              </w:rPr>
                              <w:t>Electricit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- Safety</w:t>
                            </w:r>
                          </w:p>
                          <w:p w:rsidR="0017512F" w:rsidRPr="0017512F" w:rsidRDefault="0017512F" w:rsidP="0017512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7512F">
                              <w:rPr>
                                <w:rFonts w:ascii="Comic Sans MS" w:hAnsi="Comic Sans MS"/>
                              </w:rPr>
                              <w:t>Textiles/</w:t>
                            </w:r>
                          </w:p>
                          <w:p w:rsidR="0017512F" w:rsidRDefault="0017512F" w:rsidP="0017512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 w:rsidRPr="0017512F">
                              <w:rPr>
                                <w:rFonts w:ascii="Comic Sans MS" w:hAnsi="Comic Sans MS"/>
                              </w:rPr>
                              <w:t>Material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</w:p>
                          <w:p w:rsidR="0017512F" w:rsidRPr="0017512F" w:rsidRDefault="0017512F" w:rsidP="0017512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stumes &amp; Props</w:t>
                            </w:r>
                          </w:p>
                          <w:p w:rsidR="0017512F" w:rsidRPr="0017512F" w:rsidRDefault="0017512F" w:rsidP="0017512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7512F">
                              <w:rPr>
                                <w:rFonts w:ascii="Comic Sans MS" w:hAnsi="Comic Sans MS"/>
                              </w:rPr>
                              <w:t>Construction/</w:t>
                            </w:r>
                          </w:p>
                          <w:p w:rsidR="0017512F" w:rsidRDefault="0017512F" w:rsidP="0017512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 w:rsidRPr="0017512F">
                              <w:rPr>
                                <w:rFonts w:ascii="Comic Sans MS" w:hAnsi="Comic Sans MS"/>
                              </w:rPr>
                              <w:t>Engineer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</w:p>
                          <w:p w:rsidR="0017512F" w:rsidRDefault="0017512F" w:rsidP="0017512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stles</w:t>
                            </w:r>
                          </w:p>
                          <w:p w:rsidR="0017512F" w:rsidRPr="0017512F" w:rsidRDefault="0017512F" w:rsidP="0017512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7512F" w:rsidRDefault="0017512F" w:rsidP="001751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512F" w:rsidRPr="0017512F" w:rsidRDefault="0017512F" w:rsidP="001751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518.95pt;margin-top:167.85pt;width:232.8pt;height:1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" fillcolor="window" strokeweight=".5pt">
                <v:textbox>
                  <w:txbxContent>
                    <w:p w:rsidR="00023C03" w:rsidRPr="00417557" w:rsidRDefault="00023C03" w:rsidP="00B451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/ Forest School</w:t>
                      </w:r>
                    </w:p>
                    <w:p w:rsidR="00023C03" w:rsidRPr="0017512F" w:rsidRDefault="0017512F" w:rsidP="0017512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 w:rsidRPr="0017512F">
                        <w:rPr>
                          <w:rFonts w:ascii="Comic Sans MS" w:hAnsi="Comic Sans MS"/>
                        </w:rPr>
                        <w:t>Electricity</w:t>
                      </w:r>
                      <w:r>
                        <w:rPr>
                          <w:rFonts w:ascii="Comic Sans MS" w:hAnsi="Comic Sans MS"/>
                        </w:rPr>
                        <w:t xml:space="preserve"> - Safety</w:t>
                      </w:r>
                    </w:p>
                    <w:p w:rsidR="0017512F" w:rsidRPr="0017512F" w:rsidRDefault="0017512F" w:rsidP="0017512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 w:rsidRPr="0017512F">
                        <w:rPr>
                          <w:rFonts w:ascii="Comic Sans MS" w:hAnsi="Comic Sans MS"/>
                        </w:rPr>
                        <w:t>Textiles/</w:t>
                      </w:r>
                    </w:p>
                    <w:p w:rsidR="0017512F" w:rsidRDefault="0017512F" w:rsidP="0017512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 w:rsidRPr="0017512F">
                        <w:rPr>
                          <w:rFonts w:ascii="Comic Sans MS" w:hAnsi="Comic Sans MS"/>
                        </w:rPr>
                        <w:t>Materials</w:t>
                      </w:r>
                      <w:r>
                        <w:rPr>
                          <w:rFonts w:ascii="Comic Sans MS" w:hAnsi="Comic Sans MS"/>
                        </w:rPr>
                        <w:t xml:space="preserve"> – </w:t>
                      </w:r>
                    </w:p>
                    <w:p w:rsidR="0017512F" w:rsidRPr="0017512F" w:rsidRDefault="0017512F" w:rsidP="0017512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stumes &amp; Props</w:t>
                      </w:r>
                    </w:p>
                    <w:p w:rsidR="0017512F" w:rsidRPr="0017512F" w:rsidRDefault="0017512F" w:rsidP="0017512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 w:rsidRPr="0017512F">
                        <w:rPr>
                          <w:rFonts w:ascii="Comic Sans MS" w:hAnsi="Comic Sans MS"/>
                        </w:rPr>
                        <w:t>Construction/</w:t>
                      </w:r>
                    </w:p>
                    <w:p w:rsidR="0017512F" w:rsidRDefault="0017512F" w:rsidP="0017512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 w:rsidRPr="0017512F">
                        <w:rPr>
                          <w:rFonts w:ascii="Comic Sans MS" w:hAnsi="Comic Sans MS"/>
                        </w:rPr>
                        <w:t>Engineering</w:t>
                      </w:r>
                      <w:r>
                        <w:rPr>
                          <w:rFonts w:ascii="Comic Sans MS" w:hAnsi="Comic Sans MS"/>
                        </w:rPr>
                        <w:t xml:space="preserve"> – </w:t>
                      </w:r>
                    </w:p>
                    <w:p w:rsidR="0017512F" w:rsidRDefault="0017512F" w:rsidP="0017512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stles</w:t>
                      </w:r>
                    </w:p>
                    <w:p w:rsidR="0017512F" w:rsidRPr="0017512F" w:rsidRDefault="0017512F" w:rsidP="0017512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17512F" w:rsidRDefault="0017512F" w:rsidP="001751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512F" w:rsidRPr="0017512F" w:rsidRDefault="0017512F" w:rsidP="001751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  <w:r w:rsidR="00960C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0F024" wp14:editId="21E947A8">
                <wp:simplePos x="0" y="0"/>
                <wp:positionH relativeFrom="column">
                  <wp:posOffset>8336478</wp:posOffset>
                </wp:positionH>
                <wp:positionV relativeFrom="paragraph">
                  <wp:posOffset>2999146</wp:posOffset>
                </wp:positionV>
                <wp:extent cx="1209807" cy="12382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807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3" w:rsidRDefault="00023C03" w:rsidP="00B87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6A0F6B" wp14:editId="5DDE7764">
                                  <wp:extent cx="1181100" cy="11811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-Alberts-Logo-Extended-Colour-Logo-w-Tagline-copy@2x-1024x1024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425" cy="117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656.4pt;margin-top:236.15pt;width:95.2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F3lwIAALwFAAAOAAAAZHJzL2Uyb0RvYy54bWysVE1PGzEQvVfqf7B8L5uEQEP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" fillcolor="white [3201]" strokeweight=".5pt">
                <v:textbox>
                  <w:txbxContent>
                    <w:p w:rsidR="00023C03" w:rsidRDefault="00023C03" w:rsidP="00B8785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6A0F6B" wp14:editId="5DDE7764">
                            <wp:extent cx="1181100" cy="11811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-Alberts-Logo-Extended-Colour-Logo-w-Tagline-copy@2x-1024x1024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425" cy="117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23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EC2D1" wp14:editId="6D347210">
                <wp:simplePos x="0" y="0"/>
                <wp:positionH relativeFrom="column">
                  <wp:posOffset>-511175</wp:posOffset>
                </wp:positionH>
                <wp:positionV relativeFrom="paragraph">
                  <wp:posOffset>1811655</wp:posOffset>
                </wp:positionV>
                <wp:extent cx="2819400" cy="2410460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:rsidR="006C2385" w:rsidRDefault="00534419" w:rsidP="008115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 Rights of the child</w:t>
                            </w:r>
                          </w:p>
                          <w:p w:rsidR="00534419" w:rsidRDefault="0003529B" w:rsidP="000352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ATHS </w:t>
                            </w:r>
                          </w:p>
                          <w:p w:rsidR="0003529B" w:rsidRDefault="0003529B" w:rsidP="000352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althy Eating</w:t>
                            </w:r>
                          </w:p>
                          <w:p w:rsidR="0003529B" w:rsidRDefault="0003529B" w:rsidP="000352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eeth Brushing</w:t>
                            </w:r>
                          </w:p>
                          <w:p w:rsidR="00023C03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960C73" w:rsidRPr="0003529B" w:rsidRDefault="0003529B" w:rsidP="00960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3529B">
                              <w:rPr>
                                <w:rFonts w:ascii="Comic Sans MS" w:hAnsi="Comic Sans MS"/>
                              </w:rPr>
                              <w:t>Gymnastics @ The Palace of Art</w:t>
                            </w: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40.25pt;margin-top:142.65pt;width:222pt;height:18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" fillcolor="window" strokeweight=".5pt">
                <v:textbox>
                  <w:txbxContent>
                    <w:p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ealth and Wellbeing</w:t>
                      </w:r>
                    </w:p>
                    <w:p w:rsidR="006C2385" w:rsidRDefault="00534419" w:rsidP="008115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 Rights of the child</w:t>
                      </w:r>
                    </w:p>
                    <w:p w:rsidR="00534419" w:rsidRDefault="0003529B" w:rsidP="000352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ATHS </w:t>
                      </w:r>
                    </w:p>
                    <w:p w:rsidR="0003529B" w:rsidRDefault="0003529B" w:rsidP="000352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althy Eating</w:t>
                      </w:r>
                    </w:p>
                    <w:p w:rsidR="0003529B" w:rsidRDefault="0003529B" w:rsidP="000352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eeth Brushing</w:t>
                      </w:r>
                    </w:p>
                    <w:p w:rsidR="00023C03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960C73" w:rsidRPr="0003529B" w:rsidRDefault="0003529B" w:rsidP="00960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03529B">
                        <w:rPr>
                          <w:rFonts w:ascii="Comic Sans MS" w:hAnsi="Comic Sans MS"/>
                        </w:rPr>
                        <w:t>Gymnastics @ The Palace of Art</w:t>
                      </w: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  <w:r w:rsidR="00023C03" w:rsidRPr="00BC7187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8BB1D" wp14:editId="39FEFF35">
                <wp:simplePos x="0" y="0"/>
                <wp:positionH relativeFrom="column">
                  <wp:posOffset>2493645</wp:posOffset>
                </wp:positionH>
                <wp:positionV relativeFrom="paragraph">
                  <wp:posOffset>1645285</wp:posOffset>
                </wp:positionV>
                <wp:extent cx="3867150" cy="2576830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8A4D51" w:rsidRDefault="00023C03" w:rsidP="00357A8E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hings you can do at home </w:t>
                            </w:r>
                          </w:p>
                          <w:p w:rsidR="00023C03" w:rsidRPr="0017512F" w:rsidRDefault="0017512F" w:rsidP="001751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ad and a</w:t>
                            </w:r>
                            <w:r w:rsidRPr="0017512F">
                              <w:rPr>
                                <w:rFonts w:ascii="Comic Sans MS" w:hAnsi="Comic Sans MS"/>
                              </w:rPr>
                              <w:t>ttempt the weekly hom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ork with your child – It tells you everything you need to know about their learning that week.</w:t>
                            </w:r>
                          </w:p>
                          <w:p w:rsidR="0017512F" w:rsidRDefault="0017512F" w:rsidP="001751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7512F">
                              <w:rPr>
                                <w:rFonts w:ascii="Comic Sans MS" w:hAnsi="Comic Sans MS"/>
                              </w:rPr>
                              <w:t xml:space="preserve">Encourage your child to read their reading book with you as much as possible. </w:t>
                            </w:r>
                          </w:p>
                          <w:p w:rsidR="0017512F" w:rsidRDefault="0017512F" w:rsidP="001751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ractice numbers 0-50 with your child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Point out numbers to your child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</w:rPr>
                              <w:t>wherever you go!</w:t>
                            </w:r>
                          </w:p>
                          <w:p w:rsidR="0017512F" w:rsidRPr="0017512F" w:rsidRDefault="0017512F" w:rsidP="001751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ad adventure stories and traditional tales to your child in your home languag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6.35pt;margin-top:129.55pt;width:304.5pt;height:20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" fillcolor="window" strokeweight=".5pt">
                <v:textbox>
                  <w:txbxContent>
                    <w:p w:rsidR="00023C03" w:rsidRPr="008A4D51" w:rsidRDefault="00023C03" w:rsidP="00357A8E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hings you can do at home </w:t>
                      </w:r>
                    </w:p>
                    <w:p w:rsidR="00023C03" w:rsidRPr="0017512F" w:rsidRDefault="0017512F" w:rsidP="0017512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ad and a</w:t>
                      </w:r>
                      <w:r w:rsidRPr="0017512F">
                        <w:rPr>
                          <w:rFonts w:ascii="Comic Sans MS" w:hAnsi="Comic Sans MS"/>
                        </w:rPr>
                        <w:t>ttempt the weekly home</w:t>
                      </w:r>
                      <w:r>
                        <w:rPr>
                          <w:rFonts w:ascii="Comic Sans MS" w:hAnsi="Comic Sans MS"/>
                        </w:rPr>
                        <w:t>work with your child – It tells you everything you need to know about their learning that week.</w:t>
                      </w:r>
                    </w:p>
                    <w:p w:rsidR="0017512F" w:rsidRDefault="0017512F" w:rsidP="0017512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 w:rsidRPr="0017512F">
                        <w:rPr>
                          <w:rFonts w:ascii="Comic Sans MS" w:hAnsi="Comic Sans MS"/>
                        </w:rPr>
                        <w:t xml:space="preserve">Encourage your child to read their reading book with you as much as possible. </w:t>
                      </w:r>
                    </w:p>
                    <w:p w:rsidR="0017512F" w:rsidRDefault="0017512F" w:rsidP="0017512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ractice numbers 0-50 with your child. </w:t>
                      </w:r>
                      <w:r>
                        <w:rPr>
                          <w:rFonts w:ascii="Comic Sans MS" w:hAnsi="Comic Sans MS"/>
                        </w:rPr>
                        <w:t xml:space="preserve">Point out numbers to your child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wherever you go!</w:t>
                      </w:r>
                    </w:p>
                    <w:p w:rsidR="0017512F" w:rsidRPr="0017512F" w:rsidRDefault="0017512F" w:rsidP="0017512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ad adventure stories and traditional tales to your child in your home language.  </w:t>
                      </w:r>
                    </w:p>
                  </w:txbxContent>
                </v:textbox>
              </v:shape>
            </w:pict>
          </mc:Fallback>
        </mc:AlternateContent>
      </w:r>
      <w:r w:rsidR="00BC7187" w:rsidRPr="0017512F">
        <w:rPr>
          <w:rFonts w:ascii="Comic Sans MS" w:hAnsi="Comic Sans MS"/>
        </w:rPr>
        <w:t xml:space="preserve"> </w:t>
      </w:r>
    </w:p>
    <w:sectPr w:rsidR="00BC7187" w:rsidRPr="0017512F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E90C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113FC"/>
    <w:multiLevelType w:val="hybridMultilevel"/>
    <w:tmpl w:val="D8D85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720C0"/>
    <w:multiLevelType w:val="hybridMultilevel"/>
    <w:tmpl w:val="CE3C5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B3DFC"/>
    <w:multiLevelType w:val="hybridMultilevel"/>
    <w:tmpl w:val="5CAC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8E2E4E"/>
    <w:multiLevelType w:val="hybridMultilevel"/>
    <w:tmpl w:val="64E2CB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F78A1"/>
    <w:multiLevelType w:val="hybridMultilevel"/>
    <w:tmpl w:val="1F1CE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F021D7"/>
    <w:multiLevelType w:val="hybridMultilevel"/>
    <w:tmpl w:val="BC26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21E36"/>
    <w:multiLevelType w:val="hybridMultilevel"/>
    <w:tmpl w:val="8E5AA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>
    <w:nsid w:val="4C594162"/>
    <w:multiLevelType w:val="hybridMultilevel"/>
    <w:tmpl w:val="00F4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26229"/>
    <w:multiLevelType w:val="hybridMultilevel"/>
    <w:tmpl w:val="9A0A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A2057"/>
    <w:multiLevelType w:val="hybridMultilevel"/>
    <w:tmpl w:val="D38E678C"/>
    <w:lvl w:ilvl="0" w:tplc="0809000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14">
    <w:nsid w:val="61DE4B8B"/>
    <w:multiLevelType w:val="hybridMultilevel"/>
    <w:tmpl w:val="0F6C2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B5D39"/>
    <w:multiLevelType w:val="hybridMultilevel"/>
    <w:tmpl w:val="2528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452A1"/>
    <w:multiLevelType w:val="hybridMultilevel"/>
    <w:tmpl w:val="CEFE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D029B"/>
    <w:multiLevelType w:val="hybridMultilevel"/>
    <w:tmpl w:val="516E7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5"/>
  </w:num>
  <w:num w:numId="12">
    <w:abstractNumId w:val="17"/>
  </w:num>
  <w:num w:numId="13">
    <w:abstractNumId w:val="11"/>
  </w:num>
  <w:num w:numId="14">
    <w:abstractNumId w:val="1"/>
  </w:num>
  <w:num w:numId="15">
    <w:abstractNumId w:val="13"/>
  </w:num>
  <w:num w:numId="16">
    <w:abstractNumId w:val="8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3529B"/>
    <w:rsid w:val="000876BD"/>
    <w:rsid w:val="00152E29"/>
    <w:rsid w:val="0017512F"/>
    <w:rsid w:val="001C31A7"/>
    <w:rsid w:val="00357A8E"/>
    <w:rsid w:val="003E2B28"/>
    <w:rsid w:val="00417557"/>
    <w:rsid w:val="005248B6"/>
    <w:rsid w:val="00534419"/>
    <w:rsid w:val="006C2385"/>
    <w:rsid w:val="00725044"/>
    <w:rsid w:val="00760B9D"/>
    <w:rsid w:val="0079356A"/>
    <w:rsid w:val="0081154A"/>
    <w:rsid w:val="008A4D51"/>
    <w:rsid w:val="00960C73"/>
    <w:rsid w:val="00AD5599"/>
    <w:rsid w:val="00B451B8"/>
    <w:rsid w:val="00B87856"/>
    <w:rsid w:val="00BC7187"/>
    <w:rsid w:val="00D36DF1"/>
    <w:rsid w:val="00DD419A"/>
    <w:rsid w:val="00F1364D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B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86E6-7A26-4BD8-A860-BA86D4F0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Bull, S ( St. Albert's Primary )</cp:lastModifiedBy>
  <cp:revision>6</cp:revision>
  <cp:lastPrinted>2019-09-20T07:17:00Z</cp:lastPrinted>
  <dcterms:created xsi:type="dcterms:W3CDTF">2020-01-10T10:10:00Z</dcterms:created>
  <dcterms:modified xsi:type="dcterms:W3CDTF">2020-01-20T15:01:00Z</dcterms:modified>
</cp:coreProperties>
</file>